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7C0B9E">
        <w:rPr>
          <w:b/>
          <w:sz w:val="32"/>
          <w:szCs w:val="32"/>
        </w:rPr>
        <w:t xml:space="preserve"> 1079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894DAD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7C0B9E">
        <w:rPr>
          <w:sz w:val="24"/>
          <w:szCs w:val="24"/>
        </w:rPr>
        <w:t>квартал Приозерный, 10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7C0B9E">
        <w:rPr>
          <w:sz w:val="24"/>
          <w:szCs w:val="24"/>
        </w:rPr>
        <w:t>1361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68762A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8762A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94DAD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1149"/>
    <w:rsid w:val="00E538F6"/>
    <w:rsid w:val="00E6259B"/>
    <w:rsid w:val="00E6532D"/>
    <w:rsid w:val="00E70DCF"/>
    <w:rsid w:val="00E712EA"/>
    <w:rsid w:val="00E85510"/>
    <w:rsid w:val="00E93A7E"/>
    <w:rsid w:val="00EA57A3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907D-9CA5-4500-A66E-39A20179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28</cp:revision>
  <cp:lastPrinted>2022-11-22T06:10:00Z</cp:lastPrinted>
  <dcterms:created xsi:type="dcterms:W3CDTF">2022-12-16T08:01:00Z</dcterms:created>
  <dcterms:modified xsi:type="dcterms:W3CDTF">2022-12-20T07:59:00Z</dcterms:modified>
</cp:coreProperties>
</file>